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CF05" w14:textId="77777777" w:rsidR="00632B9E" w:rsidRDefault="00632B9E" w:rsidP="00F37076">
      <w:pPr>
        <w:spacing w:line="276" w:lineRule="auto"/>
        <w:jc w:val="right"/>
        <w:rPr>
          <w:rFonts w:ascii="Cambria" w:hAnsi="Cambria"/>
        </w:rPr>
      </w:pPr>
      <w:bookmarkStart w:id="0" w:name="_GoBack"/>
      <w:bookmarkEnd w:id="0"/>
    </w:p>
    <w:p w14:paraId="46288DA3" w14:textId="4A1A6739" w:rsidR="009102CB" w:rsidRDefault="009102CB" w:rsidP="00F37076">
      <w:pPr>
        <w:spacing w:line="276" w:lineRule="auto"/>
        <w:jc w:val="right"/>
        <w:rPr>
          <w:rFonts w:ascii="Cambria" w:hAnsi="Cambria"/>
        </w:rPr>
      </w:pPr>
      <w:r w:rsidRPr="00F37076">
        <w:rPr>
          <w:rFonts w:ascii="Cambria" w:hAnsi="Cambria"/>
        </w:rPr>
        <w:t xml:space="preserve">Załącznik Nr </w:t>
      </w:r>
      <w:r w:rsidR="005C5024" w:rsidRPr="00F37076">
        <w:rPr>
          <w:rFonts w:ascii="Cambria" w:hAnsi="Cambria"/>
        </w:rPr>
        <w:t>3</w:t>
      </w:r>
      <w:r w:rsidRPr="00F37076">
        <w:rPr>
          <w:rFonts w:ascii="Cambria" w:hAnsi="Cambria"/>
        </w:rPr>
        <w:t xml:space="preserve"> do </w:t>
      </w:r>
      <w:r w:rsidR="009E2630" w:rsidRPr="00F37076">
        <w:rPr>
          <w:rFonts w:ascii="Cambria" w:hAnsi="Cambria"/>
        </w:rPr>
        <w:t>Zapytania ofertowego</w:t>
      </w:r>
    </w:p>
    <w:p w14:paraId="510772B4" w14:textId="77777777" w:rsidR="00F37076" w:rsidRPr="00F37076" w:rsidRDefault="00F37076" w:rsidP="00F37076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1CCE7F6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AEE859" w14:textId="1BEBED08" w:rsidR="005D168B" w:rsidRPr="00725233" w:rsidRDefault="005D168B" w:rsidP="005D168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725233">
        <w:rPr>
          <w:rFonts w:ascii="Cambria" w:hAnsi="Cambria"/>
          <w:bCs/>
        </w:rPr>
        <w:t>(</w:t>
      </w:r>
      <w:r w:rsidRPr="00A31DC3">
        <w:rPr>
          <w:rFonts w:ascii="Cambria" w:hAnsi="Cambria"/>
          <w:color w:val="000000"/>
        </w:rPr>
        <w:t>Numer referencyjny</w:t>
      </w:r>
      <w:r w:rsidRPr="00725233">
        <w:rPr>
          <w:rFonts w:ascii="Cambria" w:hAnsi="Cambria"/>
          <w:bCs/>
        </w:rPr>
        <w:t>:</w:t>
      </w:r>
      <w:r w:rsidR="000D2A85" w:rsidRPr="000D2A85">
        <w:t xml:space="preserve"> </w:t>
      </w:r>
      <w:r w:rsidR="000D2A85">
        <w:rPr>
          <w:rFonts w:ascii="Cambria" w:hAnsi="Cambria"/>
          <w:bCs/>
        </w:rPr>
        <w:t>FU. 041.7.2024</w:t>
      </w:r>
      <w:r w:rsidRPr="00725233">
        <w:rPr>
          <w:rFonts w:ascii="Cambria" w:hAnsi="Cambria"/>
          <w:bCs/>
        </w:rPr>
        <w:t>)</w:t>
      </w:r>
    </w:p>
    <w:p w14:paraId="5879B4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01BDA0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09556C9" w14:textId="77777777" w:rsidR="00632B9E" w:rsidRPr="007B48E3" w:rsidRDefault="00632B9E" w:rsidP="00632B9E">
      <w:pPr>
        <w:spacing w:line="276" w:lineRule="auto"/>
        <w:ind w:left="567"/>
        <w:jc w:val="both"/>
        <w:rPr>
          <w:rFonts w:ascii="Cambria" w:hAnsi="Cambria" w:cs="Cambria"/>
          <w:b/>
          <w:color w:val="000000" w:themeColor="text1"/>
        </w:rPr>
      </w:pPr>
      <w:r w:rsidRPr="00632B9E">
        <w:rPr>
          <w:rFonts w:ascii="Cambria" w:hAnsi="Cambria"/>
          <w:b/>
          <w:bCs/>
          <w:color w:val="000000" w:themeColor="text1"/>
        </w:rPr>
        <w:t>Gmina Gorzkowice  zwana dalej „Zamawiającym</w:t>
      </w:r>
      <w:r w:rsidRPr="007B48E3">
        <w:rPr>
          <w:rFonts w:ascii="Cambria" w:hAnsi="Cambria"/>
          <w:color w:val="000000" w:themeColor="text1"/>
        </w:rPr>
        <w:t>”</w:t>
      </w:r>
    </w:p>
    <w:p w14:paraId="7C2F19EF" w14:textId="77777777" w:rsidR="00632B9E" w:rsidRPr="007B48E3" w:rsidRDefault="00632B9E" w:rsidP="00632B9E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7B48E3">
        <w:rPr>
          <w:rFonts w:ascii="Cambria" w:hAnsi="Cambria"/>
          <w:color w:val="000000" w:themeColor="text1"/>
        </w:rPr>
        <w:t>ul. Szkolna 3, 97-350 Gorzkowice,</w:t>
      </w:r>
    </w:p>
    <w:p w14:paraId="3602D984" w14:textId="77777777" w:rsidR="00632B9E" w:rsidRPr="007B48E3" w:rsidRDefault="00632B9E" w:rsidP="00632B9E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7B48E3">
        <w:rPr>
          <w:rFonts w:ascii="Cambria" w:hAnsi="Cambria"/>
          <w:color w:val="000000" w:themeColor="text1"/>
        </w:rPr>
        <w:t>NIP: 771-10-87-832,  REGON: 590647871,</w:t>
      </w:r>
    </w:p>
    <w:p w14:paraId="265F6D5A" w14:textId="77777777" w:rsidR="00632B9E" w:rsidRPr="007B48E3" w:rsidRDefault="00632B9E" w:rsidP="00632B9E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7B48E3">
        <w:rPr>
          <w:rFonts w:ascii="Cambria" w:hAnsi="Cambria"/>
          <w:color w:val="000000" w:themeColor="text1"/>
        </w:rPr>
        <w:t>nr telefonu +48 (44) 68180006, nr faksu +48 (44) 68180006.</w:t>
      </w:r>
    </w:p>
    <w:p w14:paraId="35F2EBB7" w14:textId="77777777" w:rsidR="00632B9E" w:rsidRPr="007B48E3" w:rsidRDefault="00632B9E" w:rsidP="00632B9E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7B48E3">
        <w:rPr>
          <w:rFonts w:ascii="Cambria" w:hAnsi="Cambria"/>
          <w:color w:val="000000" w:themeColor="text1"/>
        </w:rPr>
        <w:t xml:space="preserve">Poczta elektroniczna [e-mail]: gmina@gorzkowice.pl, </w:t>
      </w:r>
    </w:p>
    <w:p w14:paraId="4349930A" w14:textId="77777777" w:rsidR="00632B9E" w:rsidRPr="007B48E3" w:rsidRDefault="00632B9E" w:rsidP="00632B9E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7B48E3">
        <w:rPr>
          <w:rFonts w:ascii="Cambria" w:hAnsi="Cambria"/>
          <w:color w:val="000000" w:themeColor="text1"/>
        </w:rPr>
        <w:t>Strona internetowa Zamawiającego [URL]: https://www.gorzkowice.pl</w:t>
      </w:r>
    </w:p>
    <w:p w14:paraId="789AAC03" w14:textId="77777777" w:rsidR="00632B9E" w:rsidRPr="007B48E3" w:rsidRDefault="00632B9E" w:rsidP="00632B9E">
      <w:pPr>
        <w:spacing w:line="276" w:lineRule="auto"/>
        <w:ind w:left="567"/>
        <w:jc w:val="both"/>
        <w:rPr>
          <w:rFonts w:ascii="Cambria" w:hAnsi="Cambria" w:cs="Cambria"/>
          <w:b/>
          <w:bCs/>
          <w:color w:val="000000" w:themeColor="text1"/>
        </w:rPr>
      </w:pPr>
      <w:r w:rsidRPr="007B48E3">
        <w:rPr>
          <w:rFonts w:ascii="Cambria" w:hAnsi="Cambria"/>
          <w:color w:val="000000" w:themeColor="text1"/>
        </w:rPr>
        <w:t>Godziny urzędowania Zamawiającego:  poniedziałek, środa, czwartek w godz. od 8.00 do 16.00, wtorek w godz. od 9.00 do 17.00, piątek w godz. od 7.00 do 15.00, z wyłączeniem dni ustawowo wolnych od pracy</w:t>
      </w:r>
    </w:p>
    <w:p w14:paraId="5A110E2A" w14:textId="77777777" w:rsidR="005D168B" w:rsidRPr="005D168B" w:rsidRDefault="005D168B" w:rsidP="005D168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6BFC6BD3" w14:textId="77777777" w:rsidR="005D168B" w:rsidRPr="005D168B" w:rsidRDefault="005D168B" w:rsidP="009E2630">
      <w:pPr>
        <w:widowControl w:val="0"/>
        <w:spacing w:line="276" w:lineRule="auto"/>
        <w:ind w:left="1418" w:hanging="1276"/>
        <w:jc w:val="both"/>
        <w:outlineLvl w:val="3"/>
        <w:rPr>
          <w:rFonts w:ascii="Cambria" w:hAnsi="Cambria"/>
          <w:color w:val="0070C0"/>
          <w:sz w:val="10"/>
          <w:szCs w:val="1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9102CB" w:rsidRPr="003E090C" w14:paraId="40F90E7A" w14:textId="77777777" w:rsidTr="00851921">
        <w:trPr>
          <w:trHeight w:val="235"/>
          <w:jc w:val="center"/>
        </w:trPr>
        <w:tc>
          <w:tcPr>
            <w:tcW w:w="9757" w:type="dxa"/>
            <w:tcBorders>
              <w:top w:val="single" w:sz="4" w:space="0" w:color="auto"/>
            </w:tcBorders>
          </w:tcPr>
          <w:p w14:paraId="0231E511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4F2D639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B535ED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86A690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4BDBE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F124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C982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5563F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E8A7C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78C40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3A70C52" w14:textId="77777777" w:rsidR="005D168B" w:rsidRPr="005D168B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7C612E" w14:textId="66152130" w:rsidR="007C687C" w:rsidRPr="009E2630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>z niniejszym postępowaniem</w:t>
            </w:r>
            <w:r w:rsidR="009E2630">
              <w:rPr>
                <w:rFonts w:ascii="Cambria" w:hAnsi="Cambria" w:cs="Arial"/>
                <w:b/>
                <w:iCs/>
              </w:rPr>
              <w:t xml:space="preserve"> </w:t>
            </w:r>
            <w:r w:rsidRPr="009E2630">
              <w:rPr>
                <w:rFonts w:ascii="Cambria" w:hAnsi="Cambria"/>
                <w:b/>
              </w:rPr>
              <w:t>e-mail:</w:t>
            </w:r>
            <w:r w:rsidR="00A67F2E" w:rsidRPr="009E2630">
              <w:rPr>
                <w:rFonts w:ascii="Cambria" w:hAnsi="Cambria"/>
                <w:b/>
              </w:rPr>
              <w:t xml:space="preserve"> </w:t>
            </w:r>
            <w:r w:rsidRPr="009E2630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9E2630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14:paraId="3AF1E304" w14:textId="77777777" w:rsid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8718556" w14:textId="77777777" w:rsidR="005D168B" w:rsidRPr="009C310C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7817E466" w14:textId="77777777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47A218B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99E6B0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B33C41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BF7154E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400392F" w14:textId="77777777" w:rsidTr="00851921">
        <w:trPr>
          <w:trHeight w:val="189"/>
          <w:jc w:val="center"/>
        </w:trPr>
        <w:tc>
          <w:tcPr>
            <w:tcW w:w="9757" w:type="dxa"/>
          </w:tcPr>
          <w:p w14:paraId="2DAD408E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5AB5F3D3" w14:textId="77777777" w:rsidR="002B2451" w:rsidRPr="002B2451" w:rsidRDefault="002B2451" w:rsidP="0056779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FB9DFB9" w14:textId="4D5E8D46" w:rsidR="00740C5E" w:rsidRPr="00740C5E" w:rsidRDefault="00824977" w:rsidP="00740C5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C2F3D">
              <w:rPr>
                <w:rFonts w:ascii="Cambria" w:hAnsi="Cambria" w:cs="Arial"/>
                <w:iCs/>
              </w:rPr>
              <w:t xml:space="preserve">W związku z ogłoszeniem </w:t>
            </w:r>
            <w:r w:rsidR="00407A12" w:rsidRPr="00407A12">
              <w:rPr>
                <w:rFonts w:ascii="Cambria" w:hAnsi="Cambria" w:cs="Arial"/>
                <w:iCs/>
              </w:rPr>
              <w:t xml:space="preserve">zamówienia publicznego prowadzonego </w:t>
            </w:r>
            <w:r w:rsidR="009E2630">
              <w:rPr>
                <w:rFonts w:ascii="Cambria" w:hAnsi="Cambria" w:cs="Arial"/>
                <w:iCs/>
              </w:rPr>
              <w:t xml:space="preserve">zgodnie z </w:t>
            </w:r>
            <w:r w:rsidR="009E2630" w:rsidRPr="009E2630">
              <w:rPr>
                <w:rFonts w:ascii="Cambria" w:hAnsi="Cambria" w:cs="Arial"/>
                <w:iCs/>
                <w:u w:val="single"/>
              </w:rPr>
              <w:t>zasadą konkurencyjności</w:t>
            </w:r>
            <w:r w:rsidR="00407A12" w:rsidRPr="009E2630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07A12">
              <w:rPr>
                <w:rFonts w:ascii="Cambria" w:hAnsi="Cambria" w:cs="Arial"/>
                <w:iCs/>
              </w:rPr>
              <w:t>na</w:t>
            </w:r>
            <w:r w:rsidR="005D168B">
              <w:rPr>
                <w:rFonts w:ascii="Cambria" w:hAnsi="Cambria" w:cs="Arial"/>
                <w:iCs/>
              </w:rPr>
              <w:t xml:space="preserve"> zadanie</w:t>
            </w:r>
            <w:r w:rsidR="00740C5E">
              <w:t xml:space="preserve"> </w:t>
            </w:r>
          </w:p>
          <w:p w14:paraId="600EDE14" w14:textId="63E45948" w:rsidR="00C874FD" w:rsidRPr="00D06120" w:rsidRDefault="00740C5E" w:rsidP="00740C5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40C5E">
              <w:rPr>
                <w:rFonts w:ascii="Cambria" w:hAnsi="Cambria" w:cs="Arial"/>
                <w:iCs/>
              </w:rPr>
              <w:lastRenderedPageBreak/>
              <w:t>Przeprowadzenie audytu KRI oraz aktualizacja i wdrożenie Systemu Zarządzania Bezpieczeństwem Informacji</w:t>
            </w:r>
            <w:r w:rsidR="00D06120">
              <w:rPr>
                <w:rFonts w:ascii="Cambria" w:hAnsi="Cambria" w:cs="Arial"/>
                <w:iCs/>
              </w:rPr>
              <w:t xml:space="preserve"> </w:t>
            </w:r>
            <w:r w:rsidRPr="00740C5E">
              <w:rPr>
                <w:rFonts w:ascii="Cambria" w:hAnsi="Cambria" w:cs="Arial"/>
                <w:iCs/>
              </w:rPr>
              <w:t>dla urzędu i jego jednostek organizacyjnych SZBI  w ramach zadania inwestycyjnego pn. „Rozwój gminnego systemu cyberbezpieczeństwa.”</w:t>
            </w:r>
            <w:r w:rsidR="005D168B" w:rsidRPr="00740C5E">
              <w:rPr>
                <w:rFonts w:ascii="Cambria" w:hAnsi="Cambria" w:cs="Arial"/>
                <w:iCs/>
                <w:color w:val="FF0000"/>
              </w:rPr>
              <w:t xml:space="preserve"> </w:t>
            </w:r>
            <w:r w:rsidR="004A6692" w:rsidRPr="005D168B">
              <w:rPr>
                <w:rFonts w:ascii="Cambria" w:hAnsi="Cambria" w:cs="Arial"/>
                <w:b/>
                <w:bCs/>
                <w:iCs/>
              </w:rPr>
              <w:t>o</w:t>
            </w:r>
            <w:r w:rsidR="00824977" w:rsidRPr="005D168B">
              <w:rPr>
                <w:rFonts w:ascii="Cambria" w:hAnsi="Cambria" w:cs="Arial"/>
                <w:b/>
                <w:iCs/>
              </w:rPr>
              <w:t>feruję</w:t>
            </w:r>
            <w:r w:rsidR="00824977" w:rsidRPr="003E090C">
              <w:rPr>
                <w:rFonts w:ascii="Cambria" w:hAnsi="Cambria" w:cs="Arial"/>
                <w:b/>
                <w:iCs/>
              </w:rPr>
              <w:t>/oferujemy*</w:t>
            </w:r>
            <w:r w:rsidR="00824977" w:rsidRPr="003E090C">
              <w:rPr>
                <w:rFonts w:ascii="Cambria" w:hAnsi="Cambria" w:cs="Arial"/>
                <w:iCs/>
              </w:rPr>
              <w:t xml:space="preserve"> wykonanie 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824977" w:rsidRPr="003E090C">
              <w:rPr>
                <w:rFonts w:ascii="Cambria" w:hAnsi="Cambria" w:cs="Arial"/>
                <w:iCs/>
              </w:rPr>
              <w:t xml:space="preserve">zgodnie z </w:t>
            </w:r>
            <w:r w:rsidR="00824977" w:rsidRPr="003E090C">
              <w:rPr>
                <w:rFonts w:ascii="Cambria" w:hAnsi="Cambria" w:cs="Arial"/>
                <w:bCs/>
                <w:iCs/>
              </w:rPr>
              <w:t>zakresem prac zamieszczonym</w:t>
            </w:r>
            <w:r w:rsidR="004A6692">
              <w:rPr>
                <w:rFonts w:ascii="Cambria" w:hAnsi="Cambria" w:cs="Arial"/>
                <w:bCs/>
                <w:iCs/>
              </w:rPr>
              <w:t xml:space="preserve"> </w:t>
            </w:r>
            <w:r w:rsidR="00824977" w:rsidRPr="003E090C">
              <w:rPr>
                <w:rFonts w:ascii="Cambria" w:hAnsi="Cambria" w:cs="Arial"/>
                <w:bCs/>
                <w:iCs/>
              </w:rPr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 xml:space="preserve">edmiotu zamówienia zawartym w </w:t>
            </w:r>
            <w:r w:rsidR="009E2630">
              <w:rPr>
                <w:rFonts w:ascii="Cambria" w:hAnsi="Cambria" w:cs="Arial"/>
                <w:bCs/>
                <w:iCs/>
              </w:rPr>
              <w:t>Zapytaniu ofertowym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5C5024">
              <w:rPr>
                <w:rFonts w:ascii="Cambria" w:hAnsi="Cambria" w:cs="Arial"/>
                <w:bCs/>
                <w:iCs/>
              </w:rPr>
              <w:t>i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5C5024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="00824977" w:rsidRPr="003E090C">
              <w:rPr>
                <w:rFonts w:ascii="Cambria" w:hAnsi="Cambria" w:cs="Arial"/>
                <w:bCs/>
                <w:iCs/>
              </w:rPr>
              <w:t>opisie przedmiotu zamówienia</w:t>
            </w:r>
            <w:r w:rsidR="009E2630">
              <w:rPr>
                <w:rFonts w:ascii="Cambria" w:hAnsi="Cambria" w:cs="Arial"/>
                <w:bCs/>
                <w:iCs/>
              </w:rPr>
              <w:t xml:space="preserve"> zawartym w</w:t>
            </w:r>
            <w:r w:rsidR="005C5024">
              <w:rPr>
                <w:rFonts w:ascii="Cambria" w:hAnsi="Cambria" w:cs="Arial"/>
                <w:bCs/>
                <w:iCs/>
              </w:rPr>
              <w:t xml:space="preserve"> Zał. 1 do Zapytania ofertowego </w:t>
            </w:r>
            <w:r w:rsidR="009E2630">
              <w:rPr>
                <w:rFonts w:ascii="Cambria" w:hAnsi="Cambria" w:cs="Arial"/>
                <w:bCs/>
                <w:iCs/>
              </w:rPr>
              <w:t xml:space="preserve"> </w:t>
            </w:r>
            <w:r w:rsidR="005C5024">
              <w:rPr>
                <w:rFonts w:ascii="Cambria" w:hAnsi="Cambria" w:cs="Arial"/>
                <w:bCs/>
                <w:iCs/>
              </w:rPr>
              <w:t xml:space="preserve">oraz </w:t>
            </w:r>
            <w:r w:rsidR="009E2630">
              <w:rPr>
                <w:rFonts w:ascii="Cambria" w:hAnsi="Cambria" w:cs="Arial"/>
                <w:bCs/>
                <w:iCs/>
              </w:rPr>
              <w:t>Projekcie umowy</w:t>
            </w:r>
            <w:r w:rsidR="005D168B">
              <w:rPr>
                <w:rFonts w:ascii="Cambria" w:hAnsi="Cambria" w:cs="Arial"/>
                <w:bCs/>
                <w:iCs/>
              </w:rPr>
              <w:t xml:space="preserve"> – Zał. 2 do Zapytania ofertowego</w:t>
            </w:r>
            <w:r w:rsidR="004A6692">
              <w:rPr>
                <w:rFonts w:ascii="Cambria" w:hAnsi="Cambria" w:cs="Arial"/>
                <w:bCs/>
                <w:iCs/>
              </w:rPr>
              <w:t xml:space="preserve"> </w:t>
            </w:r>
            <w:r w:rsidR="00C874FD" w:rsidRPr="004A6692">
              <w:rPr>
                <w:rFonts w:ascii="Cambria" w:hAnsi="Cambria"/>
                <w:b/>
              </w:rPr>
              <w:t xml:space="preserve">za cenę </w:t>
            </w:r>
            <w:r w:rsidR="00407A12" w:rsidRPr="004A6692">
              <w:rPr>
                <w:rFonts w:ascii="Cambria" w:hAnsi="Cambria"/>
                <w:b/>
              </w:rPr>
              <w:t xml:space="preserve">ryczałtową </w:t>
            </w:r>
            <w:r w:rsidR="00C874FD" w:rsidRPr="004A6692">
              <w:rPr>
                <w:rFonts w:ascii="Cambria" w:hAnsi="Cambria"/>
                <w:b/>
              </w:rPr>
              <w:t>oferty</w:t>
            </w:r>
            <w:r w:rsidR="00851921">
              <w:rPr>
                <w:rFonts w:ascii="Cambria" w:hAnsi="Cambria"/>
                <w:b/>
              </w:rPr>
              <w:t>:</w:t>
            </w:r>
            <w:r w:rsidR="00C874FD" w:rsidRPr="004A6692">
              <w:rPr>
                <w:rFonts w:ascii="Cambria" w:hAnsi="Cambria"/>
                <w:b/>
              </w:rPr>
              <w:t xml:space="preserve"> </w:t>
            </w:r>
          </w:p>
          <w:p w14:paraId="1449DEF1" w14:textId="77777777" w:rsidR="003F4CA7" w:rsidRPr="00872F8F" w:rsidRDefault="003F4CA7" w:rsidP="003F4CA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FA711B" w14:textId="77777777" w:rsidR="003F4CA7" w:rsidRDefault="003F4CA7" w:rsidP="003F4CA7">
            <w:pPr>
              <w:pStyle w:val="Akapitzlist"/>
              <w:tabs>
                <w:tab w:val="left" w:pos="0"/>
              </w:tabs>
              <w:ind w:left="312" w:hanging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2D2036E" w14:textId="77777777" w:rsidR="003F4CA7" w:rsidRPr="00783581" w:rsidRDefault="003F4CA7" w:rsidP="003F4CA7">
            <w:pPr>
              <w:pStyle w:val="Akapitzlist"/>
              <w:tabs>
                <w:tab w:val="left" w:pos="0"/>
              </w:tabs>
              <w:ind w:left="312" w:hanging="312"/>
              <w:jc w:val="both"/>
              <w:rPr>
                <w:rFonts w:ascii="Cambria" w:hAnsi="Cambria"/>
                <w:color w:val="000000"/>
              </w:rPr>
            </w:pPr>
          </w:p>
          <w:p w14:paraId="5DDA7F15" w14:textId="1247F282" w:rsidR="003F4CA7" w:rsidRDefault="003F4CA7" w:rsidP="003F4CA7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E393925" w14:textId="21AB883E" w:rsidR="00851921" w:rsidRDefault="00D06120" w:rsidP="00851921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obliczoną na podstawie tabeli:</w:t>
            </w:r>
          </w:p>
          <w:tbl>
            <w:tblPr>
              <w:tblW w:w="9060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1986"/>
              <w:gridCol w:w="895"/>
              <w:gridCol w:w="1333"/>
              <w:gridCol w:w="1386"/>
              <w:gridCol w:w="890"/>
              <w:gridCol w:w="2056"/>
            </w:tblGrid>
            <w:tr w:rsidR="00485C35" w:rsidRPr="00FF7AB6" w14:paraId="2681226C" w14:textId="77777777" w:rsidTr="005E3DCB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14:paraId="79EC21ED" w14:textId="77777777" w:rsidR="00485C35" w:rsidRPr="00FF7AB6" w:rsidRDefault="00485C35" w:rsidP="00485C35">
                  <w:pPr>
                    <w:spacing w:after="160" w:line="259" w:lineRule="auto"/>
                  </w:pPr>
                </w:p>
              </w:tc>
              <w:tc>
                <w:tcPr>
                  <w:tcW w:w="1995" w:type="dxa"/>
                  <w:vAlign w:val="center"/>
                  <w:hideMark/>
                </w:tcPr>
                <w:p w14:paraId="72DE7D53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Przedmiot zamówienia zgodnie z opisem zawartym w Załączniku nr 1 do zapytania ofertowego</w:t>
                  </w:r>
                </w:p>
              </w:tc>
              <w:tc>
                <w:tcPr>
                  <w:tcW w:w="930" w:type="dxa"/>
                  <w:vAlign w:val="center"/>
                  <w:hideMark/>
                </w:tcPr>
                <w:p w14:paraId="5C7ADFA6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Ilość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70E2BEF0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Cena jednostkowa netto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14:paraId="45C40302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Wartość netto</w:t>
                  </w:r>
                </w:p>
                <w:p w14:paraId="0BB44D74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(cena jednostkowa x ilość sztuk)</w:t>
                  </w:r>
                </w:p>
              </w:tc>
              <w:tc>
                <w:tcPr>
                  <w:tcW w:w="795" w:type="dxa"/>
                  <w:vAlign w:val="center"/>
                  <w:hideMark/>
                </w:tcPr>
                <w:p w14:paraId="1F0C19EF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Stawka podatku VAT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14:paraId="2E4BA18B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Wartość brutto (wartość netto + kwota podatku VAT)</w:t>
                  </w:r>
                </w:p>
              </w:tc>
            </w:tr>
            <w:tr w:rsidR="00485C35" w:rsidRPr="00FF7AB6" w14:paraId="498EDA92" w14:textId="77777777" w:rsidTr="005E3DCB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14:paraId="4312434E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1.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14:paraId="2EACD869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Zakup usług aktualizacji i wdrożenia SZBI</w:t>
                  </w:r>
                </w:p>
              </w:tc>
              <w:tc>
                <w:tcPr>
                  <w:tcW w:w="930" w:type="dxa"/>
                  <w:vAlign w:val="center"/>
                  <w:hideMark/>
                </w:tcPr>
                <w:p w14:paraId="37F6FC27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1 szt.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19342D00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14:paraId="01AF21C2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  <w:tc>
                <w:tcPr>
                  <w:tcW w:w="795" w:type="dxa"/>
                  <w:vAlign w:val="center"/>
                  <w:hideMark/>
                </w:tcPr>
                <w:p w14:paraId="36AED144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14:paraId="6B9EE39C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</w:tr>
            <w:tr w:rsidR="00485C35" w:rsidRPr="00FF7AB6" w14:paraId="22A65D51" w14:textId="77777777" w:rsidTr="005E3DCB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14:paraId="0863F978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2.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14:paraId="7E662FAE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Zakup usług przeprowadzenia audytu zgodności KRI.</w:t>
                  </w:r>
                </w:p>
              </w:tc>
              <w:tc>
                <w:tcPr>
                  <w:tcW w:w="930" w:type="dxa"/>
                  <w:vAlign w:val="center"/>
                  <w:hideMark/>
                </w:tcPr>
                <w:p w14:paraId="3140242B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3 szt.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04B84623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14:paraId="2C676F41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  <w:tc>
                <w:tcPr>
                  <w:tcW w:w="795" w:type="dxa"/>
                  <w:vAlign w:val="center"/>
                  <w:hideMark/>
                </w:tcPr>
                <w:p w14:paraId="1723CF7B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14:paraId="53DB645E" w14:textId="77777777" w:rsidR="00485C35" w:rsidRPr="00FF7AB6" w:rsidRDefault="00485C35" w:rsidP="00485C35">
                  <w:pPr>
                    <w:spacing w:after="160" w:line="259" w:lineRule="auto"/>
                  </w:pPr>
                  <w:r w:rsidRPr="00FF7AB6">
                    <w:t> </w:t>
                  </w:r>
                </w:p>
              </w:tc>
            </w:tr>
          </w:tbl>
          <w:p w14:paraId="6AE3A852" w14:textId="6E2D3B8F" w:rsidR="00485C35" w:rsidRDefault="00485C35" w:rsidP="00851921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6AF27F08" w14:textId="7DD94D00" w:rsidR="00824977" w:rsidRPr="00747978" w:rsidRDefault="00824977" w:rsidP="00851921">
            <w:pPr>
              <w:widowControl w:val="0"/>
              <w:spacing w:before="20" w:after="40" w:line="276" w:lineRule="auto"/>
              <w:outlineLvl w:val="3"/>
              <w:rPr>
                <w:sz w:val="10"/>
                <w:szCs w:val="10"/>
              </w:rPr>
            </w:pPr>
          </w:p>
        </w:tc>
      </w:tr>
      <w:tr w:rsidR="00824977" w:rsidRPr="003E090C" w14:paraId="50D18FC4" w14:textId="77777777" w:rsidTr="00740C5E">
        <w:trPr>
          <w:trHeight w:val="770"/>
          <w:jc w:val="center"/>
        </w:trPr>
        <w:tc>
          <w:tcPr>
            <w:tcW w:w="9757" w:type="dxa"/>
          </w:tcPr>
          <w:p w14:paraId="479EB3D7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2E660B0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BC125A5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BCDDD38" w14:textId="0DF82B65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03AC829E" w14:textId="255E20E5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C1B8FA3" w14:textId="774AD3E4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</w:t>
            </w:r>
            <w:r w:rsidR="009E2630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0FBA26B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9290F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1CFAF5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78585A1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ADADE2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9885C1A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40E39F1" w14:textId="5B0C5484" w:rsidR="00380F94" w:rsidRPr="00851921" w:rsidRDefault="00824977" w:rsidP="0085192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35B6303" w14:textId="77777777" w:rsidTr="00851921">
        <w:trPr>
          <w:trHeight w:val="2089"/>
          <w:jc w:val="center"/>
        </w:trPr>
        <w:tc>
          <w:tcPr>
            <w:tcW w:w="9757" w:type="dxa"/>
          </w:tcPr>
          <w:p w14:paraId="12853B68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C44B92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25CE96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1722753" w14:textId="77777777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3FB789B" w14:textId="77777777" w:rsidTr="00851921">
        <w:trPr>
          <w:trHeight w:val="75"/>
          <w:jc w:val="center"/>
        </w:trPr>
        <w:tc>
          <w:tcPr>
            <w:tcW w:w="9757" w:type="dxa"/>
          </w:tcPr>
          <w:p w14:paraId="63F224FB" w14:textId="77777777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C8ACD86" w14:textId="77777777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D094E85" w14:textId="77777777" w:rsidTr="00851921">
        <w:trPr>
          <w:trHeight w:val="2830"/>
          <w:jc w:val="center"/>
        </w:trPr>
        <w:tc>
          <w:tcPr>
            <w:tcW w:w="9757" w:type="dxa"/>
            <w:tcBorders>
              <w:bottom w:val="single" w:sz="4" w:space="0" w:color="auto"/>
            </w:tcBorders>
          </w:tcPr>
          <w:p w14:paraId="014E8D95" w14:textId="77777777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D9A343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FD30152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CE6811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F2B16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8BE3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A86809" w14:textId="77777777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AC0539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4514162" w14:textId="3CD2595C" w:rsidR="009A0D2C" w:rsidRPr="002B2451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C463918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162772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F4262A" w14:textId="6DC73673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80CA19" w14:textId="2B48F7DD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59A03E" w14:textId="6E6544E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511E9B2" w14:textId="6E0D45B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8B0FE8C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11E6061" w14:textId="6564647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702E42" w14:textId="05AB76D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F9E56D" w14:textId="16E3549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314ECB" w14:textId="40A89A1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2B2451" w:rsidSect="003F4CA7">
      <w:headerReference w:type="default" r:id="rId8"/>
      <w:footerReference w:type="default" r:id="rId9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FC0365" w16cex:dateUtc="2024-07-15T09:05:00Z"/>
  <w16cex:commentExtensible w16cex:durableId="5FE1B75E" w16cex:dateUtc="2024-07-17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7B1A35" w16cid:durableId="6FED1AC0"/>
  <w16cid:commentId w16cid:paraId="6B910AB5" w16cid:durableId="5BFC0365"/>
  <w16cid:commentId w16cid:paraId="7982D3D4" w16cid:durableId="5CD40815"/>
  <w16cid:commentId w16cid:paraId="359526F9" w16cid:durableId="5FE1B7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9DA8" w14:textId="77777777" w:rsidR="00E603DE" w:rsidRDefault="00E603DE" w:rsidP="001F1344">
      <w:r>
        <w:separator/>
      </w:r>
    </w:p>
  </w:endnote>
  <w:endnote w:type="continuationSeparator" w:id="0">
    <w:p w14:paraId="36252F0E" w14:textId="77777777" w:rsidR="00E603DE" w:rsidRDefault="00E603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38F6" w14:textId="59A1580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44222F">
      <w:rPr>
        <w:rFonts w:ascii="Cambria" w:hAnsi="Cambria"/>
        <w:b/>
        <w:noProof/>
        <w:bdr w:val="single" w:sz="4" w:space="0" w:color="auto"/>
      </w:rPr>
      <w:t>3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44222F">
      <w:rPr>
        <w:rFonts w:ascii="Cambria" w:hAnsi="Cambria"/>
        <w:b/>
        <w:noProof/>
        <w:bdr w:val="single" w:sz="4" w:space="0" w:color="auto"/>
      </w:rPr>
      <w:t>3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9C5E" w14:textId="77777777" w:rsidR="00E603DE" w:rsidRDefault="00E603DE" w:rsidP="001F1344">
      <w:r>
        <w:separator/>
      </w:r>
    </w:p>
  </w:footnote>
  <w:footnote w:type="continuationSeparator" w:id="0">
    <w:p w14:paraId="488530CF" w14:textId="77777777" w:rsidR="00E603DE" w:rsidRDefault="00E603DE" w:rsidP="001F1344">
      <w:r>
        <w:continuationSeparator/>
      </w:r>
    </w:p>
  </w:footnote>
  <w:footnote w:id="1">
    <w:p w14:paraId="64E3B53C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0A19D49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D820" w14:textId="33A2B4A4" w:rsidR="00632B9E" w:rsidRDefault="006B2497" w:rsidP="00632B9E">
    <w:pPr>
      <w:pStyle w:val="Nagwek"/>
      <w:rPr>
        <w:sz w:val="2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4CE3F7" wp14:editId="25E4F020">
          <wp:simplePos x="0" y="0"/>
          <wp:positionH relativeFrom="page">
            <wp:align>left</wp:align>
          </wp:positionH>
          <wp:positionV relativeFrom="paragraph">
            <wp:posOffset>5716</wp:posOffset>
          </wp:positionV>
          <wp:extent cx="6257925" cy="649108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39" cy="65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2227FD" wp14:editId="5B27B09A">
          <wp:simplePos x="0" y="0"/>
          <wp:positionH relativeFrom="column">
            <wp:posOffset>5395595</wp:posOffset>
          </wp:positionH>
          <wp:positionV relativeFrom="paragraph">
            <wp:posOffset>-41910</wp:posOffset>
          </wp:positionV>
          <wp:extent cx="1083600" cy="590400"/>
          <wp:effectExtent l="0" t="0" r="254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21081" w14:textId="291E23FB" w:rsidR="00632B9E" w:rsidRDefault="006B2497" w:rsidP="006B249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spacing w:line="276" w:lineRule="auto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</w:p>
  <w:p w14:paraId="4618311E" w14:textId="48ED8AE3" w:rsidR="005D168B" w:rsidRDefault="005D168B" w:rsidP="006B2497">
    <w:pPr>
      <w:pStyle w:val="Nagwek"/>
      <w:jc w:val="right"/>
    </w:pPr>
  </w:p>
  <w:p w14:paraId="78F386D8" w14:textId="36C9529C" w:rsidR="005D168B" w:rsidRDefault="005D168B" w:rsidP="00632B9E">
    <w:pPr>
      <w:pStyle w:val="Nagwek"/>
      <w:rPr>
        <w:rFonts w:ascii="Cambria" w:hAnsi="Cambria"/>
        <w:bCs/>
        <w:color w:val="000000"/>
        <w:sz w:val="10"/>
        <w:szCs w:val="10"/>
      </w:rPr>
    </w:pPr>
  </w:p>
  <w:p w14:paraId="31890B06" w14:textId="3FA96140" w:rsidR="005D168B" w:rsidRPr="00D94F52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78B713" w14:textId="3A04A059"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31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3"/>
  </w:num>
  <w:num w:numId="27">
    <w:abstractNumId w:val="13"/>
  </w:num>
  <w:num w:numId="28">
    <w:abstractNumId w:val="26"/>
  </w:num>
  <w:num w:numId="29">
    <w:abstractNumId w:val="29"/>
  </w:num>
  <w:num w:numId="30">
    <w:abstractNumId w:val="21"/>
  </w:num>
  <w:num w:numId="31">
    <w:abstractNumId w:val="22"/>
  </w:num>
  <w:num w:numId="32">
    <w:abstractNumId w:val="32"/>
  </w:num>
  <w:num w:numId="33">
    <w:abstractNumId w:val="30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83C"/>
    <w:rsid w:val="00003AF8"/>
    <w:rsid w:val="00011073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6824"/>
    <w:rsid w:val="0005722D"/>
    <w:rsid w:val="00060D3D"/>
    <w:rsid w:val="00060EF5"/>
    <w:rsid w:val="00061D4B"/>
    <w:rsid w:val="000639FA"/>
    <w:rsid w:val="00072667"/>
    <w:rsid w:val="00083A17"/>
    <w:rsid w:val="00092F25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2A85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8783B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76F"/>
    <w:rsid w:val="00227292"/>
    <w:rsid w:val="00230A11"/>
    <w:rsid w:val="0023389D"/>
    <w:rsid w:val="00234B29"/>
    <w:rsid w:val="0024027A"/>
    <w:rsid w:val="0024629D"/>
    <w:rsid w:val="00252B93"/>
    <w:rsid w:val="0025451D"/>
    <w:rsid w:val="00263B21"/>
    <w:rsid w:val="00265AB0"/>
    <w:rsid w:val="002819C0"/>
    <w:rsid w:val="00281D7C"/>
    <w:rsid w:val="00283EC3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254C"/>
    <w:rsid w:val="002C34B7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10C0"/>
    <w:rsid w:val="003D798B"/>
    <w:rsid w:val="003E090C"/>
    <w:rsid w:val="003E0E6F"/>
    <w:rsid w:val="003E13C5"/>
    <w:rsid w:val="003E1797"/>
    <w:rsid w:val="003E223C"/>
    <w:rsid w:val="003E4321"/>
    <w:rsid w:val="003E5028"/>
    <w:rsid w:val="003E58C5"/>
    <w:rsid w:val="003E5D8B"/>
    <w:rsid w:val="003E79F9"/>
    <w:rsid w:val="003F1D1F"/>
    <w:rsid w:val="003F4C60"/>
    <w:rsid w:val="003F4CA7"/>
    <w:rsid w:val="004001FA"/>
    <w:rsid w:val="00400768"/>
    <w:rsid w:val="00401643"/>
    <w:rsid w:val="00405044"/>
    <w:rsid w:val="00407A12"/>
    <w:rsid w:val="004238E0"/>
    <w:rsid w:val="0043600C"/>
    <w:rsid w:val="004365DF"/>
    <w:rsid w:val="004407D4"/>
    <w:rsid w:val="00441107"/>
    <w:rsid w:val="0044222F"/>
    <w:rsid w:val="00443371"/>
    <w:rsid w:val="00443C04"/>
    <w:rsid w:val="004442DC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85C35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A7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11972"/>
    <w:rsid w:val="0051399F"/>
    <w:rsid w:val="00515BAC"/>
    <w:rsid w:val="00520B28"/>
    <w:rsid w:val="00522906"/>
    <w:rsid w:val="0053067B"/>
    <w:rsid w:val="005422C5"/>
    <w:rsid w:val="00550613"/>
    <w:rsid w:val="00557147"/>
    <w:rsid w:val="005622B1"/>
    <w:rsid w:val="00566B75"/>
    <w:rsid w:val="00567790"/>
    <w:rsid w:val="00570917"/>
    <w:rsid w:val="00572298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C5024"/>
    <w:rsid w:val="005D168B"/>
    <w:rsid w:val="005D232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0F6"/>
    <w:rsid w:val="00632B9E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4B52"/>
    <w:rsid w:val="006A55D8"/>
    <w:rsid w:val="006B2497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3664C"/>
    <w:rsid w:val="00740C5E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A39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0013"/>
    <w:rsid w:val="00843189"/>
    <w:rsid w:val="00846020"/>
    <w:rsid w:val="008471DA"/>
    <w:rsid w:val="00847FF9"/>
    <w:rsid w:val="00851921"/>
    <w:rsid w:val="00856D81"/>
    <w:rsid w:val="008634EA"/>
    <w:rsid w:val="008662F2"/>
    <w:rsid w:val="0087063A"/>
    <w:rsid w:val="008715DB"/>
    <w:rsid w:val="00872076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4A36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37E"/>
    <w:rsid w:val="00A67F2E"/>
    <w:rsid w:val="00A91147"/>
    <w:rsid w:val="00A94833"/>
    <w:rsid w:val="00AA0BBE"/>
    <w:rsid w:val="00AA1B94"/>
    <w:rsid w:val="00AB1A3A"/>
    <w:rsid w:val="00AB2A3C"/>
    <w:rsid w:val="00AB3EEA"/>
    <w:rsid w:val="00AB5782"/>
    <w:rsid w:val="00AC1689"/>
    <w:rsid w:val="00AC3915"/>
    <w:rsid w:val="00AC5F93"/>
    <w:rsid w:val="00AD0D86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4BDA"/>
    <w:rsid w:val="00B46BA6"/>
    <w:rsid w:val="00B50349"/>
    <w:rsid w:val="00B51184"/>
    <w:rsid w:val="00B55C5D"/>
    <w:rsid w:val="00B6035A"/>
    <w:rsid w:val="00B753BB"/>
    <w:rsid w:val="00B7604B"/>
    <w:rsid w:val="00B7790F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A75B6"/>
    <w:rsid w:val="00CB4DA9"/>
    <w:rsid w:val="00CB5531"/>
    <w:rsid w:val="00CC2966"/>
    <w:rsid w:val="00CC4F8E"/>
    <w:rsid w:val="00CC5082"/>
    <w:rsid w:val="00CC7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120"/>
    <w:rsid w:val="00D06C54"/>
    <w:rsid w:val="00D07FAD"/>
    <w:rsid w:val="00D11268"/>
    <w:rsid w:val="00D13B84"/>
    <w:rsid w:val="00D20AEF"/>
    <w:rsid w:val="00D23CA4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6FC5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03DE"/>
    <w:rsid w:val="00E654F1"/>
    <w:rsid w:val="00E66789"/>
    <w:rsid w:val="00E72C06"/>
    <w:rsid w:val="00E7332F"/>
    <w:rsid w:val="00E85CAC"/>
    <w:rsid w:val="00E9003C"/>
    <w:rsid w:val="00E95FEE"/>
    <w:rsid w:val="00E97750"/>
    <w:rsid w:val="00EA477D"/>
    <w:rsid w:val="00EA5448"/>
    <w:rsid w:val="00EA57D1"/>
    <w:rsid w:val="00EB187A"/>
    <w:rsid w:val="00EB26D6"/>
    <w:rsid w:val="00EC1389"/>
    <w:rsid w:val="00ED7CFB"/>
    <w:rsid w:val="00EE319A"/>
    <w:rsid w:val="00EE43A3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F00ED1"/>
    <w:rsid w:val="00F01225"/>
    <w:rsid w:val="00F02058"/>
    <w:rsid w:val="00F03488"/>
    <w:rsid w:val="00F0543C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37076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91E37"/>
    <w:rsid w:val="00FA1A19"/>
    <w:rsid w:val="00FB01E3"/>
    <w:rsid w:val="00FB4832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07C67A-4093-46B8-A8E9-05F9BBB9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6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agda Gemel</cp:lastModifiedBy>
  <cp:revision>13</cp:revision>
  <cp:lastPrinted>2021-06-11T13:12:00Z</cp:lastPrinted>
  <dcterms:created xsi:type="dcterms:W3CDTF">2024-06-07T07:22:00Z</dcterms:created>
  <dcterms:modified xsi:type="dcterms:W3CDTF">2024-08-13T11:12:00Z</dcterms:modified>
  <cp:category/>
</cp:coreProperties>
</file>